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09D76" w14:textId="0A98D6D1" w:rsidR="006A35E1" w:rsidRDefault="007578DF">
      <w:r>
        <w:tab/>
      </w:r>
      <w:r>
        <w:rPr>
          <w:noProof/>
        </w:rPr>
        <w:drawing>
          <wp:inline distT="0" distB="0" distL="0" distR="0" wp14:anchorId="069E82A0" wp14:editId="590AB399">
            <wp:extent cx="5943600" cy="188849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stretch>
                      <a:fillRect/>
                    </a:stretch>
                  </pic:blipFill>
                  <pic:spPr>
                    <a:xfrm>
                      <a:off x="0" y="0"/>
                      <a:ext cx="5943600" cy="1888490"/>
                    </a:xfrm>
                    <a:prstGeom prst="rect">
                      <a:avLst/>
                    </a:prstGeom>
                  </pic:spPr>
                </pic:pic>
              </a:graphicData>
            </a:graphic>
          </wp:inline>
        </w:drawing>
      </w:r>
    </w:p>
    <w:p w14:paraId="2475C86C" w14:textId="5596AF6D" w:rsidR="007578DF" w:rsidRDefault="007578DF"/>
    <w:p w14:paraId="10D4BA6C" w14:textId="4C008232" w:rsidR="007578DF" w:rsidRDefault="007578DF"/>
    <w:p w14:paraId="4A8FA483" w14:textId="03A70218" w:rsidR="007578DF" w:rsidRDefault="007578DF"/>
    <w:p w14:paraId="390817A7" w14:textId="41C6846E" w:rsidR="007578DF" w:rsidRDefault="007578DF" w:rsidP="007578DF">
      <w:pPr>
        <w:pStyle w:val="Title"/>
        <w:jc w:val="center"/>
        <w:rPr>
          <w:sz w:val="96"/>
          <w:szCs w:val="96"/>
        </w:rPr>
      </w:pPr>
      <w:r w:rsidRPr="007578DF">
        <w:rPr>
          <w:sz w:val="96"/>
          <w:szCs w:val="96"/>
        </w:rPr>
        <w:t>Sudoku bazat pe culori</w:t>
      </w:r>
    </w:p>
    <w:p w14:paraId="77D353FD" w14:textId="0149FD8F" w:rsidR="007578DF" w:rsidRDefault="007578DF" w:rsidP="007578DF"/>
    <w:p w14:paraId="0E91191D" w14:textId="6F7D2FEC" w:rsidR="007578DF" w:rsidRDefault="007578DF" w:rsidP="007578DF"/>
    <w:p w14:paraId="30A45387" w14:textId="2B253BBC" w:rsidR="007578DF" w:rsidRDefault="007578DF" w:rsidP="007578DF"/>
    <w:p w14:paraId="4E715F08" w14:textId="6E579789" w:rsidR="007578DF" w:rsidRDefault="007578DF" w:rsidP="007578DF"/>
    <w:p w14:paraId="315D569C" w14:textId="64D0719E" w:rsidR="007578DF" w:rsidRDefault="007578DF" w:rsidP="007578DF"/>
    <w:p w14:paraId="2BA39729" w14:textId="3DEAD4CA" w:rsidR="007578DF" w:rsidRDefault="007578DF" w:rsidP="007578DF"/>
    <w:p w14:paraId="74F21B80" w14:textId="071600B4" w:rsidR="007578DF" w:rsidRDefault="007578DF" w:rsidP="007578DF"/>
    <w:p w14:paraId="7225AEF6" w14:textId="2AB60EB3" w:rsidR="007578DF" w:rsidRDefault="007578DF" w:rsidP="007578DF"/>
    <w:p w14:paraId="255EC245" w14:textId="3F4F915B" w:rsidR="007578DF" w:rsidRDefault="007578DF" w:rsidP="007578DF"/>
    <w:p w14:paraId="6A88240D" w14:textId="03DBF851" w:rsidR="007578DF" w:rsidRDefault="007578DF" w:rsidP="007578DF"/>
    <w:p w14:paraId="28D1FCFD" w14:textId="1AE34D47" w:rsidR="007578DF" w:rsidRDefault="007578DF" w:rsidP="007578DF"/>
    <w:p w14:paraId="1D186EB1" w14:textId="4D5B443B" w:rsidR="007578DF" w:rsidRDefault="007578DF" w:rsidP="007578DF"/>
    <w:p w14:paraId="415573A9" w14:textId="6911ACE8" w:rsidR="007578DF" w:rsidRDefault="007578DF" w:rsidP="007578DF">
      <w:r>
        <w:t>Dragusanu Octavian</w:t>
      </w:r>
    </w:p>
    <w:p w14:paraId="66234188" w14:textId="0A728707" w:rsidR="007578DF" w:rsidRDefault="007578DF" w:rsidP="007578DF">
      <w:r>
        <w:t>Grupa 30238</w:t>
      </w:r>
    </w:p>
    <w:p w14:paraId="66B2DD73" w14:textId="38CAAE26" w:rsidR="007578DF" w:rsidRPr="007578DF" w:rsidRDefault="007578DF" w:rsidP="007578DF">
      <w:r>
        <w:t>Anul 3</w:t>
      </w:r>
    </w:p>
    <w:p w14:paraId="49982D03" w14:textId="488D786D" w:rsidR="007578DF" w:rsidRDefault="007578DF" w:rsidP="007578DF">
      <w:pPr>
        <w:pStyle w:val="Title"/>
        <w:jc w:val="center"/>
      </w:pPr>
      <w:r>
        <w:lastRenderedPageBreak/>
        <w:t>Cuprins</w:t>
      </w:r>
    </w:p>
    <w:p w14:paraId="7651CFFA" w14:textId="3BA4969E" w:rsidR="007578DF" w:rsidRDefault="007578DF" w:rsidP="007578DF"/>
    <w:p w14:paraId="3432FB59" w14:textId="1734C0BA" w:rsidR="007578DF" w:rsidRDefault="007578DF" w:rsidP="007578DF">
      <w:pPr>
        <w:pStyle w:val="ListParagraph"/>
        <w:numPr>
          <w:ilvl w:val="0"/>
          <w:numId w:val="1"/>
        </w:numPr>
      </w:pPr>
      <w:r>
        <w:t>Cerinta proiectului</w:t>
      </w:r>
    </w:p>
    <w:p w14:paraId="5DD24EEC" w14:textId="0EB32F65" w:rsidR="007578DF" w:rsidRDefault="007578DF" w:rsidP="007578DF">
      <w:pPr>
        <w:pStyle w:val="ListParagraph"/>
        <w:numPr>
          <w:ilvl w:val="0"/>
          <w:numId w:val="1"/>
        </w:numPr>
      </w:pPr>
      <w:r>
        <w:t>Instrumente folosite</w:t>
      </w:r>
    </w:p>
    <w:p w14:paraId="0B2DFEFA" w14:textId="0A9F120A" w:rsidR="007578DF" w:rsidRDefault="007578DF" w:rsidP="007578DF">
      <w:pPr>
        <w:pStyle w:val="ListParagraph"/>
        <w:numPr>
          <w:ilvl w:val="0"/>
          <w:numId w:val="1"/>
        </w:numPr>
      </w:pPr>
      <w:r>
        <w:t>Limbajul ales</w:t>
      </w:r>
    </w:p>
    <w:p w14:paraId="3798847D" w14:textId="3D48AB8B" w:rsidR="00DD3B28" w:rsidRDefault="007578DF" w:rsidP="003B1764">
      <w:pPr>
        <w:pStyle w:val="ListParagraph"/>
        <w:numPr>
          <w:ilvl w:val="0"/>
          <w:numId w:val="1"/>
        </w:numPr>
      </w:pPr>
      <w:r>
        <w:t xml:space="preserve">Diagrama </w:t>
      </w:r>
      <w:r w:rsidR="003B1764">
        <w:t>USE-CASE si de CLASE</w:t>
      </w:r>
    </w:p>
    <w:p w14:paraId="5FB666E1" w14:textId="557CC1DB" w:rsidR="00DD3B28" w:rsidRDefault="00DD3B28" w:rsidP="00DD3B28"/>
    <w:p w14:paraId="2E25C554" w14:textId="7A0FE807" w:rsidR="003B1764" w:rsidRDefault="003B1764" w:rsidP="00DD3B28"/>
    <w:p w14:paraId="4F453D71" w14:textId="77777777" w:rsidR="003B1764" w:rsidRDefault="003B1764" w:rsidP="00DD3B28"/>
    <w:p w14:paraId="523F5296" w14:textId="6250279F" w:rsidR="00DD3B28" w:rsidRDefault="00DD3B28" w:rsidP="00DD3B28"/>
    <w:p w14:paraId="380CE484" w14:textId="61A7690D" w:rsidR="00DD3B28" w:rsidRDefault="00DD3B28" w:rsidP="00DD3B28"/>
    <w:p w14:paraId="6E761467" w14:textId="42F996D9" w:rsidR="00DD3B28" w:rsidRDefault="00DD3B28" w:rsidP="00DD3B28"/>
    <w:p w14:paraId="7C1CDE2B" w14:textId="7A840191" w:rsidR="00DD3B28" w:rsidRDefault="00DD3B28" w:rsidP="00DD3B28"/>
    <w:p w14:paraId="353D11E3" w14:textId="02E3EED6" w:rsidR="00DD3B28" w:rsidRDefault="00DD3B28" w:rsidP="00DD3B28"/>
    <w:p w14:paraId="7D4E3226" w14:textId="3BE6D4AB" w:rsidR="00DD3B28" w:rsidRDefault="00DD3B28" w:rsidP="00DD3B28"/>
    <w:p w14:paraId="21796E14" w14:textId="4A80B375" w:rsidR="00DD3B28" w:rsidRDefault="00DD3B28" w:rsidP="00DD3B28"/>
    <w:p w14:paraId="46716034" w14:textId="0684766C" w:rsidR="00DD3B28" w:rsidRDefault="00DD3B28" w:rsidP="00DD3B28"/>
    <w:p w14:paraId="22BFC44F" w14:textId="31DAD195" w:rsidR="00DD3B28" w:rsidRDefault="00DD3B28" w:rsidP="00DD3B28"/>
    <w:p w14:paraId="32A71486" w14:textId="4ECB38E3" w:rsidR="00DD3B28" w:rsidRDefault="00DD3B28" w:rsidP="00DD3B28"/>
    <w:p w14:paraId="65523EFE" w14:textId="1F479102" w:rsidR="00DD3B28" w:rsidRDefault="00DD3B28" w:rsidP="00DD3B28"/>
    <w:p w14:paraId="1792C170" w14:textId="741392A4" w:rsidR="00DD3B28" w:rsidRDefault="00DD3B28" w:rsidP="00DD3B28"/>
    <w:p w14:paraId="2DED9D2F" w14:textId="0FB3D471" w:rsidR="00DD3B28" w:rsidRDefault="00DD3B28" w:rsidP="00DD3B28"/>
    <w:p w14:paraId="00E9A7A8" w14:textId="1ED178C7" w:rsidR="00DD3B28" w:rsidRDefault="00DD3B28" w:rsidP="00DD3B28"/>
    <w:p w14:paraId="65132C3B" w14:textId="2B94B2C8" w:rsidR="00DD3B28" w:rsidRDefault="00DD3B28" w:rsidP="00DD3B28"/>
    <w:p w14:paraId="029B6EA3" w14:textId="1FF01DBC" w:rsidR="00DD3B28" w:rsidRDefault="00DD3B28" w:rsidP="00DD3B28"/>
    <w:p w14:paraId="59B189D1" w14:textId="0B010393" w:rsidR="00DD3B28" w:rsidRDefault="00DD3B28" w:rsidP="00DD3B28"/>
    <w:p w14:paraId="40F2E06A" w14:textId="40981D52" w:rsidR="00DD3B28" w:rsidRDefault="00DD3B28" w:rsidP="00DD3B28"/>
    <w:p w14:paraId="26A9B253" w14:textId="07125FBA" w:rsidR="00DD3B28" w:rsidRDefault="00DD3B28" w:rsidP="00DD3B28"/>
    <w:p w14:paraId="66EF0D21" w14:textId="7BD78B6B" w:rsidR="003B1764" w:rsidRDefault="003B1764" w:rsidP="00DD3B28"/>
    <w:p w14:paraId="170C7F4F" w14:textId="77777777" w:rsidR="003B1764" w:rsidRDefault="003B1764" w:rsidP="00DD3B28"/>
    <w:p w14:paraId="238663FA" w14:textId="1F50A8BF" w:rsidR="00DD3B28" w:rsidRPr="002D4CC4" w:rsidRDefault="002D4CC4" w:rsidP="002D4CC4">
      <w:pPr>
        <w:pStyle w:val="Title"/>
      </w:pPr>
      <w:r>
        <w:t>1.</w:t>
      </w:r>
      <w:r w:rsidR="00DD3B28" w:rsidRPr="002D4CC4">
        <w:t>Cerinta proiectului</w:t>
      </w:r>
    </w:p>
    <w:p w14:paraId="4A5C945A" w14:textId="5D8027D2" w:rsidR="00DD3B28" w:rsidRDefault="00DD3B28" w:rsidP="00DD3B28"/>
    <w:p w14:paraId="1AF6DA47" w14:textId="03466050" w:rsidR="00777A76" w:rsidRDefault="00777A76" w:rsidP="00777A76">
      <w:r>
        <w:t xml:space="preserve">Obiectivul acestei teme este familiarizarea cu sablonul architectural </w:t>
      </w:r>
      <w:r w:rsidRPr="00777A76">
        <w:rPr>
          <w:b/>
          <w:bCs/>
          <w:i/>
          <w:iCs/>
        </w:rPr>
        <w:t>Model-View-</w:t>
      </w:r>
      <w:r w:rsidR="00365ABA">
        <w:rPr>
          <w:b/>
          <w:bCs/>
          <w:i/>
          <w:iCs/>
        </w:rPr>
        <w:t>Controller</w:t>
      </w:r>
      <w:r>
        <w:rPr>
          <w:b/>
          <w:bCs/>
          <w:i/>
          <w:iCs/>
        </w:rPr>
        <w:t>.</w:t>
      </w:r>
    </w:p>
    <w:p w14:paraId="64CDBA1C" w14:textId="5ACE3ED5" w:rsidR="00777A76" w:rsidRDefault="00777A76" w:rsidP="00777A76">
      <w:r>
        <w:t>Astfel, am avut de dezvoltat(analiza, proiectare si implementare) o aplicatie desktop pentru un joc de tip sudoku bazat pe culori. Jocul este dezvoltat pe mai multe niveluri (5x5, 6x6, 7x7 si 8x8), cu 5 pana la 8 culori. Pentru a realiza o interfata mai atractiva pentru copiii ce vor rezolva jocul, acesta este prezentat in mai multe variante: cu pucte, triunghiuri sau cerculete, conform figurei 1.</w:t>
      </w:r>
    </w:p>
    <w:p w14:paraId="6CAC7DF2" w14:textId="36D816E9" w:rsidR="003A32B4" w:rsidRDefault="003A32B4" w:rsidP="003A32B4">
      <w:r>
        <w:t>Jucatorii vor putea sa se autentifice si sa-si vizualizeze punctajul. Jucatorii vor avea posibilitatea, de asemenea, sa vizualizeze un graphic cu punctajul propriu raportat la punctajul celorlalti jucatori.</w:t>
      </w:r>
    </w:p>
    <w:p w14:paraId="1AF3B992" w14:textId="748B2D9E" w:rsidR="003A32B4" w:rsidRDefault="003A32B4" w:rsidP="003A32B4">
      <w:r>
        <w:t>Interfata grafica a aplicatiei va fi disponibilia in cel putin 3 limbi de circulatie internationala(implpicit limba romana).</w:t>
      </w:r>
    </w:p>
    <w:p w14:paraId="675098B5" w14:textId="7ECF283B" w:rsidR="00777A76" w:rsidRDefault="00777A76" w:rsidP="00777A76">
      <w:pPr>
        <w:jc w:val="center"/>
      </w:pPr>
      <w:r>
        <w:rPr>
          <w:noProof/>
        </w:rPr>
        <w:drawing>
          <wp:inline distT="0" distB="0" distL="0" distR="0" wp14:anchorId="10B621EC" wp14:editId="5C6737A9">
            <wp:extent cx="4514850" cy="2018659"/>
            <wp:effectExtent l="0" t="0" r="0" b="127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9"/>
                    <a:stretch>
                      <a:fillRect/>
                    </a:stretch>
                  </pic:blipFill>
                  <pic:spPr>
                    <a:xfrm>
                      <a:off x="0" y="0"/>
                      <a:ext cx="4529189" cy="2025070"/>
                    </a:xfrm>
                    <a:prstGeom prst="rect">
                      <a:avLst/>
                    </a:prstGeom>
                  </pic:spPr>
                </pic:pic>
              </a:graphicData>
            </a:graphic>
          </wp:inline>
        </w:drawing>
      </w:r>
    </w:p>
    <w:p w14:paraId="6C475777" w14:textId="5959D7F1" w:rsidR="00777A76" w:rsidRPr="006E2478" w:rsidRDefault="00777A76" w:rsidP="00777A76">
      <w:pPr>
        <w:jc w:val="center"/>
      </w:pPr>
      <w:r w:rsidRPr="00777A76">
        <w:rPr>
          <w:b/>
          <w:bCs/>
        </w:rPr>
        <w:t>Figura 1</w:t>
      </w:r>
      <w:r w:rsidR="006E2478">
        <w:t>. Interfete joc</w:t>
      </w:r>
    </w:p>
    <w:p w14:paraId="10AA0163" w14:textId="6503E0BE" w:rsidR="005F67D4" w:rsidRDefault="005F67D4" w:rsidP="00777A76">
      <w:pPr>
        <w:jc w:val="center"/>
        <w:rPr>
          <w:b/>
          <w:bCs/>
        </w:rPr>
      </w:pPr>
    </w:p>
    <w:p w14:paraId="60D1D88D" w14:textId="6A1242FA" w:rsidR="005F67D4" w:rsidRPr="002D4CC4" w:rsidRDefault="002D4CC4" w:rsidP="002D4CC4">
      <w:pPr>
        <w:pStyle w:val="Title"/>
      </w:pPr>
      <w:r w:rsidRPr="002D4CC4">
        <w:t>2.</w:t>
      </w:r>
      <w:r w:rsidR="005F67D4" w:rsidRPr="002D4CC4">
        <w:t>Instrumente folosite</w:t>
      </w:r>
      <w:r w:rsidR="00DC3D28" w:rsidRPr="002D4CC4">
        <w:t xml:space="preserve"> si justificarea limbajului</w:t>
      </w:r>
    </w:p>
    <w:p w14:paraId="15D8AAE4" w14:textId="3420A04E" w:rsidR="005F67D4" w:rsidRDefault="005F67D4" w:rsidP="005F67D4"/>
    <w:p w14:paraId="4A7F6DEB" w14:textId="67340F54" w:rsidR="005F67D4" w:rsidRDefault="005F67D4" w:rsidP="005F67D4">
      <w:r>
        <w:t xml:space="preserve">Pentru dezvoltarea mini jocului, am ales sa folosesc limbajul de programare orientat pe obiecte JAVA, pentru ca se supune in totalitate cerintelor de rezolvare, si deoarece sunt mai familiarizat cu acest limbaj. Ca mediu de dezoltare am folosit </w:t>
      </w:r>
      <w:r w:rsidRPr="00DC3D28">
        <w:rPr>
          <w:b/>
          <w:bCs/>
        </w:rPr>
        <w:t>IntelliJ IDEA</w:t>
      </w:r>
      <w:r>
        <w:t>, dezvoltat de JetBrains.</w:t>
      </w:r>
    </w:p>
    <w:p w14:paraId="533CEB12" w14:textId="55D0524F" w:rsidR="005F67D4" w:rsidRDefault="005F67D4" w:rsidP="005F67D4">
      <w:r>
        <w:t>Pentru a</w:t>
      </w:r>
      <w:r w:rsidR="00DC3D28">
        <w:t xml:space="preserve"> realiza diagramele UML, dupa care m-am ghidat pe parcursul construirii aplicatiei, am folosit </w:t>
      </w:r>
      <w:r w:rsidR="00DC3D28" w:rsidRPr="00DC3D28">
        <w:rPr>
          <w:b/>
          <w:bCs/>
        </w:rPr>
        <w:t>STARUml</w:t>
      </w:r>
      <w:r w:rsidR="00DC3D28">
        <w:t>.</w:t>
      </w:r>
    </w:p>
    <w:p w14:paraId="33F2960A" w14:textId="4ACCBD7D" w:rsidR="00DC3D28" w:rsidRDefault="00DC3D28" w:rsidP="005F67D4"/>
    <w:p w14:paraId="2B8E47B1" w14:textId="0C611EA1" w:rsidR="00DC3D28" w:rsidRDefault="00DC3D28" w:rsidP="005F67D4"/>
    <w:p w14:paraId="04E0CB5A" w14:textId="3EE5EC66" w:rsidR="00DC3D28" w:rsidRDefault="00DC3D28" w:rsidP="005F67D4"/>
    <w:p w14:paraId="15AAE172" w14:textId="77777777" w:rsidR="00DC3D28" w:rsidRDefault="00DC3D28" w:rsidP="005F67D4"/>
    <w:p w14:paraId="59967319" w14:textId="6250C496" w:rsidR="00DC3D28" w:rsidRPr="002D4CC4" w:rsidRDefault="002D4CC4" w:rsidP="002D4CC4">
      <w:pPr>
        <w:pStyle w:val="Title"/>
      </w:pPr>
      <w:r w:rsidRPr="002D4CC4">
        <w:t>3.</w:t>
      </w:r>
      <w:r w:rsidR="00DC3D28" w:rsidRPr="002D4CC4">
        <w:t>Diagramele UML</w:t>
      </w:r>
    </w:p>
    <w:p w14:paraId="6AC1AFF4" w14:textId="238824F8" w:rsidR="00DC3D28" w:rsidRDefault="00DC3D28" w:rsidP="00DC3D28"/>
    <w:p w14:paraId="38FF0534" w14:textId="7EA71A52" w:rsidR="00DC3D28" w:rsidRDefault="00DC3D28" w:rsidP="00DC3D28">
      <w:pPr>
        <w:pStyle w:val="Subtitle"/>
        <w:numPr>
          <w:ilvl w:val="0"/>
          <w:numId w:val="3"/>
        </w:numPr>
      </w:pPr>
      <w:r>
        <w:t>Diagrama USE-CASE</w:t>
      </w:r>
    </w:p>
    <w:p w14:paraId="6BA9C5F4" w14:textId="7EE038E6" w:rsidR="00DC3D28" w:rsidRDefault="00C17C03" w:rsidP="00DC3D28">
      <w:r>
        <w:rPr>
          <w:noProof/>
        </w:rPr>
        <w:drawing>
          <wp:inline distT="0" distB="0" distL="0" distR="0" wp14:anchorId="7AF3D7D9" wp14:editId="7BD9222A">
            <wp:extent cx="5943600" cy="3594100"/>
            <wp:effectExtent l="0" t="0" r="0" b="635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0"/>
                    <a:stretch>
                      <a:fillRect/>
                    </a:stretch>
                  </pic:blipFill>
                  <pic:spPr>
                    <a:xfrm>
                      <a:off x="0" y="0"/>
                      <a:ext cx="5943600" cy="3594100"/>
                    </a:xfrm>
                    <a:prstGeom prst="rect">
                      <a:avLst/>
                    </a:prstGeom>
                  </pic:spPr>
                </pic:pic>
              </a:graphicData>
            </a:graphic>
          </wp:inline>
        </w:drawing>
      </w:r>
    </w:p>
    <w:p w14:paraId="69977ADD" w14:textId="715C3F22" w:rsidR="00AE2F12" w:rsidRDefault="00AE2F12" w:rsidP="00AE2F12">
      <w:pPr>
        <w:jc w:val="center"/>
      </w:pPr>
      <w:r w:rsidRPr="00AE2F12">
        <w:rPr>
          <w:b/>
          <w:bCs/>
        </w:rPr>
        <w:t>Figura 2</w:t>
      </w:r>
      <w:r>
        <w:t>. Diagrama USE-CASE</w:t>
      </w:r>
    </w:p>
    <w:p w14:paraId="7AEEEA04" w14:textId="07F6F782" w:rsidR="00AE2F12" w:rsidRDefault="00AE2F12" w:rsidP="00AE2F12">
      <w:r>
        <w:t>In Figura 2 este reprezentata in mod grafic posiblitatea interactiunilor ale unui utilizator cu aplicatia. Diagrama cazurilor de utilizare arata diferitele cazuri de utilizare pe care sistemul le are.</w:t>
      </w:r>
    </w:p>
    <w:p w14:paraId="2881DCAB" w14:textId="637BD99A" w:rsidR="00AE2F12" w:rsidRDefault="00AE2F12" w:rsidP="00AE2F12">
      <w:r>
        <w:t xml:space="preserve">Astfel, avem un </w:t>
      </w:r>
      <w:r w:rsidRPr="00AE2F12">
        <w:rPr>
          <w:b/>
          <w:bCs/>
        </w:rPr>
        <w:t>Player</w:t>
      </w:r>
      <w:r>
        <w:t>, care are posibilitatea sa selecteze dificultatea jocului</w:t>
      </w:r>
      <w:r w:rsidR="009E5A2B">
        <w:t xml:space="preserve">(5x5, 6x6, 7x7 sau 8x8), sa aleaga cum sa arate culorile(cercuri, patrate sau triunghiuri). </w:t>
      </w:r>
    </w:p>
    <w:p w14:paraId="60375425" w14:textId="77777777" w:rsidR="009E5A2B" w:rsidRDefault="009E5A2B" w:rsidP="00AE2F12">
      <w:r>
        <w:t xml:space="preserve">Dupa ce incepe jocul, </w:t>
      </w:r>
      <w:r w:rsidRPr="009E5A2B">
        <w:rPr>
          <w:b/>
          <w:bCs/>
        </w:rPr>
        <w:t>Player</w:t>
      </w:r>
      <w:r>
        <w:t xml:space="preserve">-ul trebuie sa puna cate o culoare in fiecare casuta disponibila, prin utilizarea campurilor de text si al butonului INSERT. </w:t>
      </w:r>
    </w:p>
    <w:p w14:paraId="2157D405" w14:textId="3F6B79D8" w:rsidR="009E5A2B" w:rsidRDefault="009E5A2B" w:rsidP="00AE2F12">
      <w:r>
        <w:t xml:space="preserve">In cazul in care </w:t>
      </w:r>
      <w:r w:rsidRPr="009E5A2B">
        <w:rPr>
          <w:b/>
          <w:bCs/>
        </w:rPr>
        <w:t>Player</w:t>
      </w:r>
      <w:r>
        <w:t>-ul face o alegere gresita, acesta va fi atentionat de aplicatie.</w:t>
      </w:r>
    </w:p>
    <w:p w14:paraId="206C93C1" w14:textId="50008817" w:rsidR="009E5A2B" w:rsidRDefault="009E5A2B" w:rsidP="00AE2F12">
      <w:r>
        <w:t>Jocul se termina in momentul in care toate casutele sunt colorate.</w:t>
      </w:r>
    </w:p>
    <w:p w14:paraId="3F71A968" w14:textId="5A231AD4" w:rsidR="009E5A2B" w:rsidRPr="00AE2F12" w:rsidRDefault="009E5A2B" w:rsidP="006E2478">
      <w:pPr>
        <w:jc w:val="center"/>
      </w:pPr>
    </w:p>
    <w:p w14:paraId="0891573F" w14:textId="0FC91AF9" w:rsidR="00DC3D28" w:rsidRDefault="009E5A2B" w:rsidP="009E5A2B">
      <w:pPr>
        <w:pStyle w:val="Subtitle"/>
        <w:numPr>
          <w:ilvl w:val="0"/>
          <w:numId w:val="3"/>
        </w:numPr>
      </w:pPr>
      <w:r>
        <w:lastRenderedPageBreak/>
        <w:t>Diagrama de CLASE</w:t>
      </w:r>
    </w:p>
    <w:p w14:paraId="311C81C6" w14:textId="043724EC" w:rsidR="006E2478" w:rsidRDefault="00365ABA" w:rsidP="006E2478">
      <w:r>
        <w:rPr>
          <w:noProof/>
        </w:rPr>
        <w:drawing>
          <wp:inline distT="0" distB="0" distL="0" distR="0" wp14:anchorId="52902788" wp14:editId="5C541080">
            <wp:extent cx="5943600" cy="3332480"/>
            <wp:effectExtent l="0" t="0" r="0" b="127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a:blip r:embed="rId11"/>
                    <a:stretch>
                      <a:fillRect/>
                    </a:stretch>
                  </pic:blipFill>
                  <pic:spPr>
                    <a:xfrm>
                      <a:off x="0" y="0"/>
                      <a:ext cx="5943600" cy="3332480"/>
                    </a:xfrm>
                    <a:prstGeom prst="rect">
                      <a:avLst/>
                    </a:prstGeom>
                  </pic:spPr>
                </pic:pic>
              </a:graphicData>
            </a:graphic>
          </wp:inline>
        </w:drawing>
      </w:r>
    </w:p>
    <w:p w14:paraId="11FA27BC" w14:textId="66BE135D" w:rsidR="006E2478" w:rsidRDefault="006E2478" w:rsidP="006E2478">
      <w:pPr>
        <w:jc w:val="center"/>
      </w:pPr>
      <w:r w:rsidRPr="006E2478">
        <w:rPr>
          <w:b/>
          <w:bCs/>
        </w:rPr>
        <w:t>Figura 3</w:t>
      </w:r>
      <w:r>
        <w:t>. Diagrama de CLASE</w:t>
      </w:r>
    </w:p>
    <w:p w14:paraId="24F9B652" w14:textId="4FDC77C1" w:rsidR="006E2478" w:rsidRDefault="006E2478" w:rsidP="006E2478">
      <w:pPr>
        <w:pStyle w:val="Subtitle"/>
        <w:numPr>
          <w:ilvl w:val="0"/>
          <w:numId w:val="3"/>
        </w:numPr>
      </w:pPr>
      <w:r>
        <w:t>Diagramele de pachete</w:t>
      </w:r>
    </w:p>
    <w:p w14:paraId="74EA6D9E" w14:textId="4DA00211" w:rsidR="006E2478" w:rsidRDefault="005F74AE" w:rsidP="006E2478">
      <w:pPr>
        <w:jc w:val="center"/>
      </w:pPr>
      <w:r>
        <w:rPr>
          <w:noProof/>
        </w:rPr>
        <w:drawing>
          <wp:inline distT="0" distB="0" distL="0" distR="0" wp14:anchorId="0E7C1527" wp14:editId="3DB00D70">
            <wp:extent cx="2096837" cy="2779898"/>
            <wp:effectExtent l="0" t="0" r="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stretch>
                      <a:fillRect/>
                    </a:stretch>
                  </pic:blipFill>
                  <pic:spPr>
                    <a:xfrm>
                      <a:off x="0" y="0"/>
                      <a:ext cx="2118022" cy="2807984"/>
                    </a:xfrm>
                    <a:prstGeom prst="rect">
                      <a:avLst/>
                    </a:prstGeom>
                  </pic:spPr>
                </pic:pic>
              </a:graphicData>
            </a:graphic>
          </wp:inline>
        </w:drawing>
      </w:r>
    </w:p>
    <w:p w14:paraId="2FC955D2" w14:textId="18C609D9" w:rsidR="006E2478" w:rsidRDefault="006E2478" w:rsidP="006E2478">
      <w:pPr>
        <w:jc w:val="center"/>
      </w:pPr>
      <w:r w:rsidRPr="006E2478">
        <w:rPr>
          <w:b/>
          <w:bCs/>
        </w:rPr>
        <w:t>Figura 4</w:t>
      </w:r>
      <w:r>
        <w:t>. Pachetul Model</w:t>
      </w:r>
    </w:p>
    <w:p w14:paraId="3B92DCC8" w14:textId="77777777" w:rsidR="006E2478" w:rsidRDefault="006E2478" w:rsidP="006E2478">
      <w:pPr>
        <w:jc w:val="center"/>
      </w:pPr>
    </w:p>
    <w:p w14:paraId="19B8FEC3" w14:textId="23A715CB" w:rsidR="006E2478" w:rsidRPr="006E2478" w:rsidRDefault="006E2478" w:rsidP="006E2478"/>
    <w:p w14:paraId="65311841" w14:textId="17DCE33B" w:rsidR="009E5A2B" w:rsidRDefault="00365ABA" w:rsidP="006E2478">
      <w:pPr>
        <w:jc w:val="center"/>
      </w:pPr>
      <w:r>
        <w:rPr>
          <w:noProof/>
        </w:rPr>
        <w:lastRenderedPageBreak/>
        <w:drawing>
          <wp:inline distT="0" distB="0" distL="0" distR="0" wp14:anchorId="10060103" wp14:editId="0E953021">
            <wp:extent cx="5943600" cy="211899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5943600" cy="2118995"/>
                    </a:xfrm>
                    <a:prstGeom prst="rect">
                      <a:avLst/>
                    </a:prstGeom>
                  </pic:spPr>
                </pic:pic>
              </a:graphicData>
            </a:graphic>
          </wp:inline>
        </w:drawing>
      </w:r>
    </w:p>
    <w:p w14:paraId="78F4C1DF" w14:textId="6C97C187" w:rsidR="006E2478" w:rsidRDefault="006E2478" w:rsidP="006E2478">
      <w:pPr>
        <w:jc w:val="center"/>
      </w:pPr>
      <w:r w:rsidRPr="006E2478">
        <w:rPr>
          <w:b/>
          <w:bCs/>
        </w:rPr>
        <w:t>Figura 5</w:t>
      </w:r>
      <w:r>
        <w:t>. Pachetul View</w:t>
      </w:r>
    </w:p>
    <w:p w14:paraId="14E84D62" w14:textId="1B1E03FD" w:rsidR="006E2478" w:rsidRDefault="00365ABA" w:rsidP="006E2478">
      <w:pPr>
        <w:jc w:val="center"/>
      </w:pPr>
      <w:r>
        <w:rPr>
          <w:noProof/>
        </w:rPr>
        <w:drawing>
          <wp:inline distT="0" distB="0" distL="0" distR="0" wp14:anchorId="698BB296" wp14:editId="13756E07">
            <wp:extent cx="5943600" cy="3620135"/>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4"/>
                    <a:stretch>
                      <a:fillRect/>
                    </a:stretch>
                  </pic:blipFill>
                  <pic:spPr>
                    <a:xfrm>
                      <a:off x="0" y="0"/>
                      <a:ext cx="5943600" cy="3620135"/>
                    </a:xfrm>
                    <a:prstGeom prst="rect">
                      <a:avLst/>
                    </a:prstGeom>
                  </pic:spPr>
                </pic:pic>
              </a:graphicData>
            </a:graphic>
          </wp:inline>
        </w:drawing>
      </w:r>
    </w:p>
    <w:p w14:paraId="60761C09" w14:textId="0C64262D" w:rsidR="006E2478" w:rsidRDefault="006E2478" w:rsidP="006E2478">
      <w:pPr>
        <w:jc w:val="center"/>
      </w:pPr>
      <w:r w:rsidRPr="006E2478">
        <w:rPr>
          <w:b/>
          <w:bCs/>
        </w:rPr>
        <w:t>Figura 6</w:t>
      </w:r>
      <w:r>
        <w:t xml:space="preserve">. Pachetul </w:t>
      </w:r>
      <w:r w:rsidR="00365ABA">
        <w:t>Controller</w:t>
      </w:r>
    </w:p>
    <w:p w14:paraId="79194B0F" w14:textId="5B285123" w:rsidR="00365ABA" w:rsidRDefault="00365ABA" w:rsidP="006E2478">
      <w:pPr>
        <w:jc w:val="center"/>
      </w:pPr>
    </w:p>
    <w:p w14:paraId="34BD804F" w14:textId="32D050B9" w:rsidR="00365ABA" w:rsidRDefault="00365ABA" w:rsidP="006E2478">
      <w:pPr>
        <w:jc w:val="center"/>
      </w:pPr>
      <w:r>
        <w:rPr>
          <w:noProof/>
        </w:rPr>
        <w:lastRenderedPageBreak/>
        <w:drawing>
          <wp:inline distT="0" distB="0" distL="0" distR="0" wp14:anchorId="3E41778C" wp14:editId="31B35B83">
            <wp:extent cx="4286250" cy="3696433"/>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5"/>
                    <a:stretch>
                      <a:fillRect/>
                    </a:stretch>
                  </pic:blipFill>
                  <pic:spPr>
                    <a:xfrm>
                      <a:off x="0" y="0"/>
                      <a:ext cx="4295270" cy="3704212"/>
                    </a:xfrm>
                    <a:prstGeom prst="rect">
                      <a:avLst/>
                    </a:prstGeom>
                  </pic:spPr>
                </pic:pic>
              </a:graphicData>
            </a:graphic>
          </wp:inline>
        </w:drawing>
      </w:r>
    </w:p>
    <w:p w14:paraId="7CB5A657" w14:textId="3602CBFD" w:rsidR="00365ABA" w:rsidRDefault="00365ABA" w:rsidP="006E2478">
      <w:pPr>
        <w:jc w:val="center"/>
      </w:pPr>
      <w:r w:rsidRPr="00365ABA">
        <w:rPr>
          <w:b/>
          <w:bCs/>
        </w:rPr>
        <w:t>Figura 7.</w:t>
      </w:r>
      <w:r>
        <w:t xml:space="preserve"> Pachetul ConnectionPackage</w:t>
      </w:r>
    </w:p>
    <w:p w14:paraId="02F78557" w14:textId="77777777" w:rsidR="006E2478" w:rsidRPr="009E5A2B" w:rsidRDefault="006E2478" w:rsidP="006E2478"/>
    <w:sectPr w:rsidR="006E2478" w:rsidRPr="009E5A2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73DD5" w14:textId="77777777" w:rsidR="000F0755" w:rsidRDefault="000F0755" w:rsidP="003B1764">
      <w:pPr>
        <w:spacing w:after="0" w:line="240" w:lineRule="auto"/>
      </w:pPr>
      <w:r>
        <w:separator/>
      </w:r>
    </w:p>
  </w:endnote>
  <w:endnote w:type="continuationSeparator" w:id="0">
    <w:p w14:paraId="1DBCE603" w14:textId="77777777" w:rsidR="000F0755" w:rsidRDefault="000F0755" w:rsidP="003B1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846474"/>
      <w:docPartObj>
        <w:docPartGallery w:val="Page Numbers (Bottom of Page)"/>
        <w:docPartUnique/>
      </w:docPartObj>
    </w:sdtPr>
    <w:sdtEndPr>
      <w:rPr>
        <w:noProof/>
      </w:rPr>
    </w:sdtEndPr>
    <w:sdtContent>
      <w:p w14:paraId="52815B4D" w14:textId="4244FB86" w:rsidR="003B1764" w:rsidRDefault="003B17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371379" w14:textId="77777777" w:rsidR="003B1764" w:rsidRDefault="003B1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76CF8" w14:textId="77777777" w:rsidR="000F0755" w:rsidRDefault="000F0755" w:rsidP="003B1764">
      <w:pPr>
        <w:spacing w:after="0" w:line="240" w:lineRule="auto"/>
      </w:pPr>
      <w:r>
        <w:separator/>
      </w:r>
    </w:p>
  </w:footnote>
  <w:footnote w:type="continuationSeparator" w:id="0">
    <w:p w14:paraId="77C6148D" w14:textId="77777777" w:rsidR="000F0755" w:rsidRDefault="000F0755" w:rsidP="003B1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873DA"/>
    <w:multiLevelType w:val="hybridMultilevel"/>
    <w:tmpl w:val="68341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8E2A47"/>
    <w:multiLevelType w:val="hybridMultilevel"/>
    <w:tmpl w:val="4372D980"/>
    <w:lvl w:ilvl="0" w:tplc="B62AFE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82256"/>
    <w:multiLevelType w:val="hybridMultilevel"/>
    <w:tmpl w:val="F7C8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792835">
    <w:abstractNumId w:val="0"/>
  </w:num>
  <w:num w:numId="2" w16cid:durableId="2056545490">
    <w:abstractNumId w:val="1"/>
  </w:num>
  <w:num w:numId="3" w16cid:durableId="1558395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55"/>
    <w:rsid w:val="000F0755"/>
    <w:rsid w:val="002D4CC4"/>
    <w:rsid w:val="00365ABA"/>
    <w:rsid w:val="003A32B4"/>
    <w:rsid w:val="003B1764"/>
    <w:rsid w:val="005F67D4"/>
    <w:rsid w:val="005F74AE"/>
    <w:rsid w:val="006A35E1"/>
    <w:rsid w:val="006E2478"/>
    <w:rsid w:val="00711D91"/>
    <w:rsid w:val="00744655"/>
    <w:rsid w:val="007578DF"/>
    <w:rsid w:val="00777A76"/>
    <w:rsid w:val="009E5A2B"/>
    <w:rsid w:val="00AE2F12"/>
    <w:rsid w:val="00C17C03"/>
    <w:rsid w:val="00CC255E"/>
    <w:rsid w:val="00CD06B4"/>
    <w:rsid w:val="00DC3D28"/>
    <w:rsid w:val="00DD3B28"/>
    <w:rsid w:val="00F35C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35482"/>
  <w15:chartTrackingRefBased/>
  <w15:docId w15:val="{DDCA2F4D-B52B-4C2A-AE06-E67AA0B7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C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78DF"/>
    <w:rPr>
      <w:color w:val="0563C1" w:themeColor="hyperlink"/>
      <w:u w:val="single"/>
    </w:rPr>
  </w:style>
  <w:style w:type="character" w:styleId="UnresolvedMention">
    <w:name w:val="Unresolved Mention"/>
    <w:basedOn w:val="DefaultParagraphFont"/>
    <w:uiPriority w:val="99"/>
    <w:semiHidden/>
    <w:unhideWhenUsed/>
    <w:rsid w:val="007578DF"/>
    <w:rPr>
      <w:color w:val="605E5C"/>
      <w:shd w:val="clear" w:color="auto" w:fill="E1DFDD"/>
    </w:rPr>
  </w:style>
  <w:style w:type="paragraph" w:styleId="Title">
    <w:name w:val="Title"/>
    <w:basedOn w:val="Normal"/>
    <w:next w:val="Normal"/>
    <w:link w:val="TitleChar"/>
    <w:uiPriority w:val="10"/>
    <w:qFormat/>
    <w:rsid w:val="007578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78D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578DF"/>
    <w:pPr>
      <w:ind w:left="720"/>
      <w:contextualSpacing/>
    </w:pPr>
  </w:style>
  <w:style w:type="paragraph" w:styleId="Subtitle">
    <w:name w:val="Subtitle"/>
    <w:basedOn w:val="Normal"/>
    <w:next w:val="Normal"/>
    <w:link w:val="SubtitleChar"/>
    <w:uiPriority w:val="11"/>
    <w:qFormat/>
    <w:rsid w:val="00DC3D2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C3D28"/>
    <w:rPr>
      <w:color w:val="5A5A5A" w:themeColor="text1" w:themeTint="A5"/>
      <w:spacing w:val="15"/>
    </w:rPr>
  </w:style>
  <w:style w:type="paragraph" w:styleId="Header">
    <w:name w:val="header"/>
    <w:basedOn w:val="Normal"/>
    <w:link w:val="HeaderChar"/>
    <w:uiPriority w:val="99"/>
    <w:unhideWhenUsed/>
    <w:rsid w:val="003B1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764"/>
  </w:style>
  <w:style w:type="paragraph" w:styleId="Footer">
    <w:name w:val="footer"/>
    <w:basedOn w:val="Normal"/>
    <w:link w:val="FooterChar"/>
    <w:uiPriority w:val="99"/>
    <w:unhideWhenUsed/>
    <w:rsid w:val="003B1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764"/>
  </w:style>
  <w:style w:type="character" w:customStyle="1" w:styleId="Heading1Char">
    <w:name w:val="Heading 1 Char"/>
    <w:basedOn w:val="DefaultParagraphFont"/>
    <w:link w:val="Heading1"/>
    <w:uiPriority w:val="9"/>
    <w:rsid w:val="002D4C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4CC4"/>
    <w:pPr>
      <w:outlineLvl w:val="9"/>
    </w:pPr>
    <w:rPr>
      <w:lang w:eastAsia="en-US"/>
    </w:rPr>
  </w:style>
  <w:style w:type="paragraph" w:styleId="TOC2">
    <w:name w:val="toc 2"/>
    <w:basedOn w:val="Normal"/>
    <w:next w:val="Normal"/>
    <w:autoRedefine/>
    <w:uiPriority w:val="39"/>
    <w:unhideWhenUsed/>
    <w:rsid w:val="002D4CC4"/>
    <w:pPr>
      <w:spacing w:after="100"/>
      <w:ind w:left="220"/>
    </w:pPr>
    <w:rPr>
      <w:rFonts w:cs="Times New Roman"/>
      <w:lang w:eastAsia="en-US"/>
    </w:rPr>
  </w:style>
  <w:style w:type="paragraph" w:styleId="TOC1">
    <w:name w:val="toc 1"/>
    <w:basedOn w:val="Normal"/>
    <w:next w:val="Normal"/>
    <w:autoRedefine/>
    <w:uiPriority w:val="39"/>
    <w:unhideWhenUsed/>
    <w:rsid w:val="002D4CC4"/>
    <w:pPr>
      <w:spacing w:after="100"/>
    </w:pPr>
    <w:rPr>
      <w:rFonts w:cs="Times New Roman"/>
      <w:lang w:eastAsia="en-US"/>
    </w:rPr>
  </w:style>
  <w:style w:type="paragraph" w:styleId="TOC3">
    <w:name w:val="toc 3"/>
    <w:basedOn w:val="Normal"/>
    <w:next w:val="Normal"/>
    <w:autoRedefine/>
    <w:uiPriority w:val="39"/>
    <w:unhideWhenUsed/>
    <w:rsid w:val="002D4CC4"/>
    <w:pPr>
      <w:spacing w:after="100"/>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7F9DA-0FB0-4BEC-8213-7E8F5C7E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Dragusanu</dc:creator>
  <cp:keywords/>
  <dc:description/>
  <cp:lastModifiedBy>Octavian Dragusanu</cp:lastModifiedBy>
  <cp:revision>6</cp:revision>
  <dcterms:created xsi:type="dcterms:W3CDTF">2022-03-20T12:11:00Z</dcterms:created>
  <dcterms:modified xsi:type="dcterms:W3CDTF">2022-04-30T10:25:00Z</dcterms:modified>
</cp:coreProperties>
</file>